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5F" w:rsidRDefault="00D5005F" w:rsidP="00D500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D5005F" w:rsidRDefault="00D5005F" w:rsidP="00D500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Ивановское </w:t>
      </w:r>
    </w:p>
    <w:p w:rsidR="00D5005F" w:rsidRDefault="00D5005F" w:rsidP="00D5005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5005F" w:rsidRDefault="00D5005F" w:rsidP="00D500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5005F" w:rsidRDefault="00D5005F" w:rsidP="00D500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005F" w:rsidRDefault="00D5005F" w:rsidP="00D500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005F" w:rsidRDefault="00D5005F" w:rsidP="00D500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005F" w:rsidRDefault="00D5005F" w:rsidP="00D5005F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01 марта 2022 года № 9</w:t>
      </w:r>
      <w:r w:rsidR="006521C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/3</w:t>
      </w:r>
    </w:p>
    <w:p w:rsidR="00A671B8" w:rsidRPr="007B6DA9" w:rsidRDefault="00A671B8" w:rsidP="007B6DA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CD4335" w:rsidRPr="007B6DA9" w:rsidTr="00CD4335">
        <w:tc>
          <w:tcPr>
            <w:tcW w:w="5070" w:type="dxa"/>
          </w:tcPr>
          <w:p w:rsidR="00CD4335" w:rsidRPr="007B6DA9" w:rsidRDefault="00CD4335" w:rsidP="007B6DA9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7B6DA9">
              <w:rPr>
                <w:b/>
                <w:sz w:val="28"/>
                <w:szCs w:val="28"/>
              </w:rPr>
              <w:t xml:space="preserve">О </w:t>
            </w:r>
            <w:r w:rsidR="000B545A" w:rsidRPr="007B6DA9">
              <w:rPr>
                <w:b/>
                <w:sz w:val="28"/>
                <w:szCs w:val="28"/>
              </w:rPr>
              <w:t>графике приема населения депутатами Совета депутатов муниципального округа Ивановское в</w:t>
            </w:r>
            <w:r w:rsidR="00676828" w:rsidRPr="007B6DA9">
              <w:rPr>
                <w:b/>
                <w:sz w:val="28"/>
                <w:szCs w:val="28"/>
              </w:rPr>
              <w:t>о</w:t>
            </w:r>
            <w:r w:rsidR="000B545A" w:rsidRPr="007B6DA9">
              <w:rPr>
                <w:b/>
                <w:sz w:val="28"/>
                <w:szCs w:val="28"/>
              </w:rPr>
              <w:t xml:space="preserve"> </w:t>
            </w:r>
            <w:r w:rsidRPr="007B6DA9">
              <w:rPr>
                <w:b/>
                <w:sz w:val="28"/>
                <w:szCs w:val="28"/>
                <w:lang w:val="en-US"/>
              </w:rPr>
              <w:t>I</w:t>
            </w:r>
            <w:r w:rsidR="00676828" w:rsidRPr="007B6DA9">
              <w:rPr>
                <w:b/>
                <w:sz w:val="28"/>
                <w:szCs w:val="28"/>
                <w:lang w:val="en-US"/>
              </w:rPr>
              <w:t>I</w:t>
            </w:r>
            <w:r w:rsidRPr="007B6DA9">
              <w:rPr>
                <w:b/>
                <w:sz w:val="28"/>
                <w:szCs w:val="28"/>
              </w:rPr>
              <w:t xml:space="preserve"> квартал</w:t>
            </w:r>
            <w:r w:rsidR="000B545A" w:rsidRPr="007B6DA9">
              <w:rPr>
                <w:b/>
                <w:sz w:val="28"/>
                <w:szCs w:val="28"/>
              </w:rPr>
              <w:t>е</w:t>
            </w:r>
            <w:r w:rsidRPr="007B6DA9">
              <w:rPr>
                <w:b/>
                <w:sz w:val="28"/>
                <w:szCs w:val="28"/>
              </w:rPr>
              <w:t xml:space="preserve"> 20</w:t>
            </w:r>
            <w:r w:rsidR="00821108" w:rsidRPr="007B6DA9">
              <w:rPr>
                <w:b/>
                <w:sz w:val="28"/>
                <w:szCs w:val="28"/>
              </w:rPr>
              <w:t>2</w:t>
            </w:r>
            <w:r w:rsidR="00B52EF3" w:rsidRPr="007B6DA9">
              <w:rPr>
                <w:b/>
                <w:sz w:val="28"/>
                <w:szCs w:val="28"/>
              </w:rPr>
              <w:t>2</w:t>
            </w:r>
            <w:r w:rsidRPr="007B6DA9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B545A" w:rsidRPr="007B6DA9" w:rsidRDefault="000B545A" w:rsidP="007B6DA9">
      <w:pPr>
        <w:pStyle w:val="ConsPlusNormal"/>
        <w:ind w:firstLine="709"/>
        <w:jc w:val="both"/>
        <w:rPr>
          <w:b w:val="0"/>
        </w:rPr>
      </w:pPr>
    </w:p>
    <w:p w:rsidR="000B545A" w:rsidRPr="007B6DA9" w:rsidRDefault="00F501C0" w:rsidP="007B6DA9">
      <w:pPr>
        <w:pStyle w:val="ConsPlusNormal"/>
        <w:ind w:firstLine="709"/>
        <w:jc w:val="both"/>
        <w:rPr>
          <w:b w:val="0"/>
        </w:rPr>
      </w:pPr>
      <w:r w:rsidRPr="007B6DA9">
        <w:rPr>
          <w:b w:val="0"/>
        </w:rPr>
        <w:t>В</w:t>
      </w:r>
      <w:r w:rsidR="008D7438" w:rsidRPr="007B6DA9">
        <w:rPr>
          <w:b w:val="0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законами города Москвы от 6 ноября 2002 года </w:t>
      </w:r>
      <w:r w:rsidR="006C1C90" w:rsidRPr="007B6DA9">
        <w:rPr>
          <w:b w:val="0"/>
        </w:rPr>
        <w:br/>
      </w:r>
      <w:r w:rsidR="008D7438" w:rsidRPr="007B6DA9">
        <w:rPr>
          <w:b w:val="0"/>
        </w:rPr>
        <w:t xml:space="preserve">№ 56 «Об организации местного самоуправления в городе Москве», </w:t>
      </w:r>
      <w:r w:rsidR="008D7438" w:rsidRPr="007B6DA9">
        <w:rPr>
          <w:b w:val="0"/>
          <w:bCs w:val="0"/>
        </w:rPr>
        <w:t>от 25 ноября 2009 года № 9 «</w:t>
      </w:r>
      <w:r w:rsidR="008D7438" w:rsidRPr="007B6DA9">
        <w:rPr>
          <w:b w:val="0"/>
        </w:rPr>
        <w:t xml:space="preserve">О гарантиях осуществления полномочий лиц, замещающих муниципальные должности в городе Москве», Уставом муниципального округа Ивановское, </w:t>
      </w:r>
      <w:r w:rsidR="00CA60D5" w:rsidRPr="007B6DA9">
        <w:rPr>
          <w:b w:val="0"/>
        </w:rPr>
        <w:t>П</w:t>
      </w:r>
      <w:r w:rsidR="008D7438" w:rsidRPr="007B6DA9">
        <w:rPr>
          <w:b w:val="0"/>
        </w:rPr>
        <w:t>орядк</w:t>
      </w:r>
      <w:r w:rsidR="00CA60D5" w:rsidRPr="007B6DA9">
        <w:rPr>
          <w:b w:val="0"/>
        </w:rPr>
        <w:t>ом</w:t>
      </w:r>
      <w:r w:rsidR="008D7438" w:rsidRPr="007B6DA9">
        <w:rPr>
          <w:b w:val="0"/>
        </w:rPr>
        <w:t xml:space="preserve"> организации и осуществления личного приема граждан депутатами Совета депутатов муниципального округа </w:t>
      </w:r>
      <w:r w:rsidR="001C05B1" w:rsidRPr="007B6DA9">
        <w:rPr>
          <w:b w:val="0"/>
        </w:rPr>
        <w:t>Ивановское</w:t>
      </w:r>
      <w:r w:rsidR="003355E3" w:rsidRPr="007B6DA9">
        <w:rPr>
          <w:b w:val="0"/>
        </w:rPr>
        <w:t xml:space="preserve"> </w:t>
      </w:r>
      <w:r w:rsidR="000B545A" w:rsidRPr="007B6DA9">
        <w:t>Совет депутатов муниципального округа Ивановское решил</w:t>
      </w:r>
      <w:r w:rsidR="000B545A" w:rsidRPr="007B6DA9">
        <w:rPr>
          <w:b w:val="0"/>
        </w:rPr>
        <w:t>:</w:t>
      </w:r>
    </w:p>
    <w:p w:rsidR="00B44FA9" w:rsidRPr="007B6DA9" w:rsidRDefault="00A671B8" w:rsidP="007B6DA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B6DA9">
        <w:rPr>
          <w:sz w:val="28"/>
          <w:szCs w:val="28"/>
        </w:rPr>
        <w:t xml:space="preserve">1. </w:t>
      </w:r>
      <w:r w:rsidR="00B44FA9" w:rsidRPr="007B6DA9">
        <w:rPr>
          <w:sz w:val="28"/>
          <w:szCs w:val="28"/>
        </w:rPr>
        <w:t xml:space="preserve">Утвердить </w:t>
      </w:r>
      <w:r w:rsidR="000B545A" w:rsidRPr="007B6DA9">
        <w:rPr>
          <w:sz w:val="28"/>
          <w:szCs w:val="28"/>
        </w:rPr>
        <w:t xml:space="preserve">график приема населения депутатами </w:t>
      </w:r>
      <w:r w:rsidR="00B44FA9" w:rsidRPr="007B6DA9">
        <w:rPr>
          <w:sz w:val="28"/>
          <w:szCs w:val="28"/>
        </w:rPr>
        <w:t xml:space="preserve">Совета депутатов муниципального округа Ивановское </w:t>
      </w:r>
      <w:r w:rsidR="000B545A" w:rsidRPr="007B6DA9">
        <w:rPr>
          <w:sz w:val="28"/>
          <w:szCs w:val="28"/>
        </w:rPr>
        <w:t>в</w:t>
      </w:r>
      <w:r w:rsidR="00676828" w:rsidRPr="007B6DA9">
        <w:rPr>
          <w:sz w:val="28"/>
          <w:szCs w:val="28"/>
        </w:rPr>
        <w:t>о</w:t>
      </w:r>
      <w:r w:rsidR="000B545A" w:rsidRPr="007B6DA9">
        <w:rPr>
          <w:sz w:val="28"/>
          <w:szCs w:val="28"/>
        </w:rPr>
        <w:t xml:space="preserve"> </w:t>
      </w:r>
      <w:r w:rsidR="001B3E09" w:rsidRPr="007B6DA9">
        <w:rPr>
          <w:sz w:val="28"/>
          <w:szCs w:val="28"/>
          <w:lang w:val="en-US"/>
        </w:rPr>
        <w:t>I</w:t>
      </w:r>
      <w:r w:rsidR="00676828" w:rsidRPr="007B6DA9">
        <w:rPr>
          <w:sz w:val="28"/>
          <w:szCs w:val="28"/>
          <w:lang w:val="en-US"/>
        </w:rPr>
        <w:t>I</w:t>
      </w:r>
      <w:r w:rsidR="001B3E09" w:rsidRPr="007B6DA9">
        <w:rPr>
          <w:sz w:val="28"/>
          <w:szCs w:val="28"/>
        </w:rPr>
        <w:t xml:space="preserve"> </w:t>
      </w:r>
      <w:r w:rsidR="00B44FA9" w:rsidRPr="007B6DA9">
        <w:rPr>
          <w:sz w:val="28"/>
          <w:szCs w:val="28"/>
        </w:rPr>
        <w:t>квартал</w:t>
      </w:r>
      <w:r w:rsidR="000B545A" w:rsidRPr="007B6DA9">
        <w:rPr>
          <w:sz w:val="28"/>
          <w:szCs w:val="28"/>
        </w:rPr>
        <w:t>е</w:t>
      </w:r>
      <w:r w:rsidR="00B44FA9" w:rsidRPr="007B6DA9">
        <w:rPr>
          <w:sz w:val="28"/>
          <w:szCs w:val="28"/>
        </w:rPr>
        <w:t xml:space="preserve"> 20</w:t>
      </w:r>
      <w:r w:rsidR="001C11BE" w:rsidRPr="007B6DA9">
        <w:rPr>
          <w:sz w:val="28"/>
          <w:szCs w:val="28"/>
        </w:rPr>
        <w:t>2</w:t>
      </w:r>
      <w:r w:rsidR="00B52EF3" w:rsidRPr="007B6DA9">
        <w:rPr>
          <w:sz w:val="28"/>
          <w:szCs w:val="28"/>
        </w:rPr>
        <w:t>2</w:t>
      </w:r>
      <w:r w:rsidR="00B44FA9" w:rsidRPr="007B6DA9">
        <w:rPr>
          <w:sz w:val="28"/>
          <w:szCs w:val="28"/>
        </w:rPr>
        <w:t xml:space="preserve"> года (приложение).</w:t>
      </w:r>
    </w:p>
    <w:p w:rsidR="00901D3D" w:rsidRPr="007B6DA9" w:rsidRDefault="00A671B8" w:rsidP="007B6DA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B6DA9">
        <w:rPr>
          <w:sz w:val="28"/>
          <w:szCs w:val="28"/>
        </w:rPr>
        <w:t xml:space="preserve">2. </w:t>
      </w:r>
      <w:r w:rsidR="00901D3D" w:rsidRPr="007B6DA9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901D3D" w:rsidRPr="007B6DA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901D3D" w:rsidRPr="007B6DA9">
          <w:rPr>
            <w:rStyle w:val="a6"/>
            <w:color w:val="auto"/>
            <w:sz w:val="28"/>
            <w:szCs w:val="28"/>
            <w:u w:val="none"/>
          </w:rPr>
          <w:t>.</w:t>
        </w:r>
        <w:r w:rsidR="00901D3D" w:rsidRPr="007B6DA9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901D3D" w:rsidRPr="007B6DA9">
          <w:rPr>
            <w:rStyle w:val="a6"/>
            <w:color w:val="auto"/>
            <w:sz w:val="28"/>
            <w:szCs w:val="28"/>
            <w:u w:val="none"/>
          </w:rPr>
          <w:t>-</w:t>
        </w:r>
        <w:r w:rsidR="00901D3D" w:rsidRPr="007B6DA9">
          <w:rPr>
            <w:rStyle w:val="a6"/>
            <w:color w:val="auto"/>
            <w:sz w:val="28"/>
            <w:szCs w:val="28"/>
            <w:u w:val="none"/>
            <w:lang w:val="en-US"/>
          </w:rPr>
          <w:t>ivanovskoe</w:t>
        </w:r>
        <w:r w:rsidR="00901D3D" w:rsidRPr="007B6DA9">
          <w:rPr>
            <w:rStyle w:val="a6"/>
            <w:color w:val="auto"/>
            <w:sz w:val="28"/>
            <w:szCs w:val="28"/>
            <w:u w:val="none"/>
          </w:rPr>
          <w:t>.</w:t>
        </w:r>
        <w:r w:rsidR="00901D3D" w:rsidRPr="007B6DA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901D3D" w:rsidRPr="007B6DA9">
        <w:rPr>
          <w:sz w:val="28"/>
          <w:szCs w:val="28"/>
        </w:rPr>
        <w:t>.</w:t>
      </w:r>
    </w:p>
    <w:p w:rsidR="00B44FA9" w:rsidRPr="007B6DA9" w:rsidRDefault="00A671B8" w:rsidP="007B6DA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B6DA9">
        <w:rPr>
          <w:sz w:val="28"/>
          <w:szCs w:val="28"/>
        </w:rPr>
        <w:t xml:space="preserve">3. </w:t>
      </w:r>
      <w:r w:rsidR="00B44FA9" w:rsidRPr="007B6DA9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Ивановское Громова И.И. </w:t>
      </w:r>
    </w:p>
    <w:p w:rsidR="006B4980" w:rsidRPr="007B6DA9" w:rsidRDefault="006B4980" w:rsidP="007B6DA9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Pr="007B6DA9" w:rsidRDefault="006C1C90" w:rsidP="007B6DA9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Pr="007B6DA9" w:rsidRDefault="006C1C90" w:rsidP="007B6DA9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7B6DA9" w:rsidRDefault="00B44FA9" w:rsidP="007B6DA9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7B6DA9">
        <w:rPr>
          <w:b/>
          <w:sz w:val="28"/>
          <w:szCs w:val="28"/>
        </w:rPr>
        <w:t>Глава</w:t>
      </w:r>
    </w:p>
    <w:p w:rsidR="00B44FA9" w:rsidRPr="007B6DA9" w:rsidRDefault="00B44FA9" w:rsidP="007B6DA9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7B6DA9">
        <w:rPr>
          <w:b/>
          <w:sz w:val="28"/>
          <w:szCs w:val="28"/>
        </w:rPr>
        <w:t>муниципального округа Ивановское</w:t>
      </w:r>
      <w:r w:rsidRPr="007B6DA9">
        <w:rPr>
          <w:b/>
          <w:sz w:val="28"/>
          <w:szCs w:val="28"/>
        </w:rPr>
        <w:tab/>
      </w:r>
      <w:r w:rsidRPr="007B6DA9">
        <w:rPr>
          <w:b/>
          <w:sz w:val="28"/>
          <w:szCs w:val="28"/>
        </w:rPr>
        <w:tab/>
      </w:r>
      <w:r w:rsidRPr="007B6DA9">
        <w:rPr>
          <w:b/>
          <w:sz w:val="28"/>
          <w:szCs w:val="28"/>
        </w:rPr>
        <w:tab/>
      </w:r>
      <w:r w:rsidRPr="007B6DA9">
        <w:rPr>
          <w:b/>
          <w:sz w:val="28"/>
          <w:szCs w:val="28"/>
        </w:rPr>
        <w:tab/>
      </w:r>
      <w:r w:rsidRPr="007B6DA9">
        <w:rPr>
          <w:b/>
          <w:sz w:val="28"/>
          <w:szCs w:val="28"/>
        </w:rPr>
        <w:tab/>
        <w:t xml:space="preserve">         И.И. Громов</w:t>
      </w:r>
    </w:p>
    <w:p w:rsidR="002B4C2D" w:rsidRPr="007B6DA9" w:rsidRDefault="002B4C2D" w:rsidP="007B6DA9">
      <w:pPr>
        <w:ind w:firstLine="709"/>
        <w:jc w:val="both"/>
        <w:rPr>
          <w:sz w:val="28"/>
          <w:szCs w:val="28"/>
        </w:rPr>
      </w:pPr>
    </w:p>
    <w:p w:rsidR="00A671B8" w:rsidRPr="007B6DA9" w:rsidRDefault="00A671B8" w:rsidP="007B6DA9">
      <w:pPr>
        <w:ind w:firstLine="709"/>
        <w:jc w:val="both"/>
        <w:rPr>
          <w:sz w:val="28"/>
          <w:szCs w:val="28"/>
        </w:rPr>
      </w:pPr>
    </w:p>
    <w:p w:rsidR="00A671B8" w:rsidRPr="007B6DA9" w:rsidRDefault="00A671B8" w:rsidP="007B6DA9">
      <w:pPr>
        <w:ind w:firstLine="709"/>
        <w:jc w:val="both"/>
        <w:rPr>
          <w:sz w:val="28"/>
          <w:szCs w:val="28"/>
        </w:rPr>
      </w:pPr>
    </w:p>
    <w:p w:rsidR="00A671B8" w:rsidRPr="007B6DA9" w:rsidRDefault="00A671B8" w:rsidP="007B6DA9">
      <w:pPr>
        <w:ind w:firstLine="709"/>
        <w:jc w:val="both"/>
        <w:rPr>
          <w:sz w:val="28"/>
          <w:szCs w:val="28"/>
        </w:rPr>
      </w:pPr>
    </w:p>
    <w:p w:rsidR="00BB4536" w:rsidRDefault="00BB4536" w:rsidP="007B6DA9">
      <w:pPr>
        <w:shd w:val="clear" w:color="auto" w:fill="FFFFFF"/>
        <w:tabs>
          <w:tab w:val="left" w:pos="0"/>
        </w:tabs>
        <w:contextualSpacing/>
        <w:jc w:val="both"/>
        <w:rPr>
          <w:spacing w:val="2"/>
          <w:sz w:val="28"/>
          <w:szCs w:val="28"/>
        </w:rPr>
      </w:pPr>
    </w:p>
    <w:p w:rsidR="00D5005F" w:rsidRDefault="00D5005F" w:rsidP="007B6DA9">
      <w:pPr>
        <w:shd w:val="clear" w:color="auto" w:fill="FFFFFF"/>
        <w:tabs>
          <w:tab w:val="left" w:pos="0"/>
        </w:tabs>
        <w:contextualSpacing/>
        <w:jc w:val="both"/>
        <w:rPr>
          <w:spacing w:val="2"/>
          <w:sz w:val="28"/>
          <w:szCs w:val="28"/>
        </w:rPr>
      </w:pPr>
    </w:p>
    <w:p w:rsidR="00D5005F" w:rsidRDefault="00D5005F" w:rsidP="007B6DA9">
      <w:pPr>
        <w:shd w:val="clear" w:color="auto" w:fill="FFFFFF"/>
        <w:tabs>
          <w:tab w:val="left" w:pos="0"/>
        </w:tabs>
        <w:contextualSpacing/>
        <w:jc w:val="both"/>
        <w:rPr>
          <w:spacing w:val="2"/>
          <w:sz w:val="28"/>
          <w:szCs w:val="28"/>
        </w:rPr>
      </w:pPr>
    </w:p>
    <w:p w:rsidR="00D5005F" w:rsidRPr="007B6DA9" w:rsidRDefault="00D5005F" w:rsidP="007B6DA9">
      <w:pPr>
        <w:shd w:val="clear" w:color="auto" w:fill="FFFFFF"/>
        <w:tabs>
          <w:tab w:val="left" w:pos="0"/>
        </w:tabs>
        <w:contextualSpacing/>
        <w:jc w:val="both"/>
        <w:rPr>
          <w:spacing w:val="2"/>
          <w:sz w:val="28"/>
          <w:szCs w:val="28"/>
        </w:rPr>
      </w:pPr>
    </w:p>
    <w:p w:rsidR="00AA6B2B" w:rsidRPr="007B6DA9" w:rsidRDefault="00AA6B2B" w:rsidP="007B6DA9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D5005F" w:rsidRDefault="00D5005F" w:rsidP="007B6DA9">
      <w:pPr>
        <w:shd w:val="clear" w:color="auto" w:fill="FFFFFF"/>
        <w:ind w:left="6237"/>
        <w:contextualSpacing/>
        <w:jc w:val="both"/>
        <w:rPr>
          <w:spacing w:val="2"/>
        </w:rPr>
      </w:pPr>
    </w:p>
    <w:p w:rsidR="003A74F2" w:rsidRPr="007B6DA9" w:rsidRDefault="003A74F2" w:rsidP="007B6DA9">
      <w:pPr>
        <w:shd w:val="clear" w:color="auto" w:fill="FFFFFF"/>
        <w:ind w:left="6237"/>
        <w:contextualSpacing/>
        <w:jc w:val="both"/>
        <w:rPr>
          <w:spacing w:val="2"/>
        </w:rPr>
      </w:pPr>
      <w:r w:rsidRPr="007B6DA9">
        <w:rPr>
          <w:spacing w:val="2"/>
        </w:rPr>
        <w:t>Приложение</w:t>
      </w:r>
    </w:p>
    <w:p w:rsidR="003A74F2" w:rsidRPr="007B6DA9" w:rsidRDefault="003A74F2" w:rsidP="007B6DA9">
      <w:pPr>
        <w:shd w:val="clear" w:color="auto" w:fill="FFFFFF"/>
        <w:ind w:left="6237"/>
        <w:contextualSpacing/>
        <w:jc w:val="both"/>
        <w:rPr>
          <w:spacing w:val="2"/>
        </w:rPr>
      </w:pPr>
      <w:r w:rsidRPr="007B6DA9">
        <w:rPr>
          <w:spacing w:val="2"/>
        </w:rPr>
        <w:t xml:space="preserve">к решению Совета депутатов </w:t>
      </w:r>
    </w:p>
    <w:p w:rsidR="003A74F2" w:rsidRPr="007B6DA9" w:rsidRDefault="003A74F2" w:rsidP="007B6DA9">
      <w:pPr>
        <w:shd w:val="clear" w:color="auto" w:fill="FFFFFF"/>
        <w:ind w:left="6237"/>
        <w:contextualSpacing/>
        <w:jc w:val="both"/>
        <w:rPr>
          <w:spacing w:val="2"/>
        </w:rPr>
      </w:pPr>
      <w:r w:rsidRPr="007B6DA9">
        <w:rPr>
          <w:spacing w:val="2"/>
        </w:rPr>
        <w:t>муниципального округа Ивановское</w:t>
      </w:r>
    </w:p>
    <w:p w:rsidR="003A74F2" w:rsidRPr="007B6DA9" w:rsidRDefault="001C29EC" w:rsidP="007B6DA9">
      <w:pPr>
        <w:shd w:val="clear" w:color="auto" w:fill="FFFFFF"/>
        <w:ind w:left="6237"/>
        <w:contextualSpacing/>
        <w:jc w:val="both"/>
        <w:rPr>
          <w:b/>
          <w:sz w:val="28"/>
          <w:szCs w:val="28"/>
        </w:rPr>
      </w:pPr>
      <w:r w:rsidRPr="007B6DA9">
        <w:rPr>
          <w:spacing w:val="2"/>
        </w:rPr>
        <w:t xml:space="preserve">от </w:t>
      </w:r>
      <w:bookmarkStart w:id="0" w:name="_GoBack"/>
      <w:bookmarkEnd w:id="0"/>
      <w:r w:rsidR="00B52EF3" w:rsidRPr="007B6DA9">
        <w:rPr>
          <w:spacing w:val="2"/>
        </w:rPr>
        <w:t>01</w:t>
      </w:r>
      <w:r w:rsidR="00676828" w:rsidRPr="007B6DA9">
        <w:rPr>
          <w:spacing w:val="2"/>
        </w:rPr>
        <w:t xml:space="preserve"> марта </w:t>
      </w:r>
      <w:r w:rsidR="00F41B71" w:rsidRPr="007B6DA9">
        <w:rPr>
          <w:spacing w:val="2"/>
        </w:rPr>
        <w:t>202</w:t>
      </w:r>
      <w:r w:rsidR="00B52EF3" w:rsidRPr="007B6DA9">
        <w:rPr>
          <w:spacing w:val="2"/>
        </w:rPr>
        <w:t>2</w:t>
      </w:r>
      <w:r w:rsidR="00F41B71" w:rsidRPr="007B6DA9">
        <w:rPr>
          <w:spacing w:val="2"/>
        </w:rPr>
        <w:t xml:space="preserve"> </w:t>
      </w:r>
      <w:r w:rsidR="00541E0C" w:rsidRPr="007B6DA9">
        <w:rPr>
          <w:spacing w:val="2"/>
        </w:rPr>
        <w:t xml:space="preserve">года </w:t>
      </w:r>
      <w:r w:rsidR="007A4375" w:rsidRPr="007B6DA9">
        <w:rPr>
          <w:spacing w:val="2"/>
        </w:rPr>
        <w:t>№</w:t>
      </w:r>
      <w:r w:rsidR="00A671B8" w:rsidRPr="007B6DA9">
        <w:rPr>
          <w:spacing w:val="2"/>
        </w:rPr>
        <w:t xml:space="preserve"> </w:t>
      </w:r>
      <w:r w:rsidR="00B52EF3" w:rsidRPr="007B6DA9">
        <w:rPr>
          <w:spacing w:val="2"/>
        </w:rPr>
        <w:t>92/3</w:t>
      </w:r>
    </w:p>
    <w:p w:rsidR="00676828" w:rsidRPr="007B6DA9" w:rsidRDefault="00676828" w:rsidP="007B6DA9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76828" w:rsidRPr="007B6DA9" w:rsidRDefault="00676828" w:rsidP="007B6DA9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1C11BE" w:rsidRPr="007B6DA9" w:rsidRDefault="001C11BE" w:rsidP="007B6DA9">
      <w:pPr>
        <w:tabs>
          <w:tab w:val="left" w:pos="0"/>
        </w:tabs>
        <w:jc w:val="center"/>
        <w:rPr>
          <w:b/>
          <w:sz w:val="28"/>
          <w:szCs w:val="28"/>
        </w:rPr>
      </w:pPr>
      <w:r w:rsidRPr="007B6DA9">
        <w:rPr>
          <w:b/>
          <w:sz w:val="28"/>
          <w:szCs w:val="28"/>
        </w:rPr>
        <w:t>ГРАФИК ПРИЕМА</w:t>
      </w:r>
    </w:p>
    <w:p w:rsidR="001C11BE" w:rsidRPr="007B6DA9" w:rsidRDefault="001C11BE" w:rsidP="007B6DA9">
      <w:pPr>
        <w:tabs>
          <w:tab w:val="left" w:pos="0"/>
        </w:tabs>
        <w:jc w:val="center"/>
        <w:rPr>
          <w:b/>
          <w:sz w:val="28"/>
          <w:szCs w:val="28"/>
        </w:rPr>
      </w:pPr>
      <w:r w:rsidRPr="007B6DA9">
        <w:rPr>
          <w:b/>
          <w:sz w:val="28"/>
          <w:szCs w:val="28"/>
        </w:rPr>
        <w:t>граждан депутатами Совета депутатов муниципального округа Ивановское</w:t>
      </w:r>
    </w:p>
    <w:p w:rsidR="001C11BE" w:rsidRPr="007B6DA9" w:rsidRDefault="001C11BE" w:rsidP="007B6DA9">
      <w:pPr>
        <w:tabs>
          <w:tab w:val="left" w:pos="0"/>
        </w:tabs>
        <w:jc w:val="center"/>
        <w:rPr>
          <w:b/>
          <w:sz w:val="28"/>
          <w:szCs w:val="28"/>
        </w:rPr>
      </w:pPr>
      <w:r w:rsidRPr="007B6DA9">
        <w:rPr>
          <w:b/>
          <w:sz w:val="28"/>
          <w:szCs w:val="28"/>
        </w:rPr>
        <w:t>в</w:t>
      </w:r>
      <w:r w:rsidR="00676828" w:rsidRPr="007B6DA9">
        <w:rPr>
          <w:b/>
          <w:sz w:val="28"/>
          <w:szCs w:val="28"/>
        </w:rPr>
        <w:t>о</w:t>
      </w:r>
      <w:r w:rsidRPr="007B6DA9">
        <w:rPr>
          <w:b/>
          <w:sz w:val="28"/>
          <w:szCs w:val="28"/>
        </w:rPr>
        <w:t xml:space="preserve"> </w:t>
      </w:r>
      <w:r w:rsidRPr="007B6DA9">
        <w:rPr>
          <w:b/>
          <w:sz w:val="28"/>
          <w:szCs w:val="28"/>
          <w:lang w:val="en-US"/>
        </w:rPr>
        <w:t>I</w:t>
      </w:r>
      <w:r w:rsidR="00676828" w:rsidRPr="007B6DA9">
        <w:rPr>
          <w:b/>
          <w:sz w:val="28"/>
          <w:szCs w:val="28"/>
          <w:lang w:val="en-US"/>
        </w:rPr>
        <w:t>I</w:t>
      </w:r>
      <w:r w:rsidRPr="007B6DA9">
        <w:rPr>
          <w:b/>
          <w:sz w:val="28"/>
          <w:szCs w:val="28"/>
          <w:lang w:val="en-US"/>
        </w:rPr>
        <w:t xml:space="preserve"> </w:t>
      </w:r>
      <w:r w:rsidRPr="007B6DA9">
        <w:rPr>
          <w:b/>
          <w:sz w:val="28"/>
          <w:szCs w:val="28"/>
        </w:rPr>
        <w:t>квартале 202</w:t>
      </w:r>
      <w:r w:rsidR="00676828" w:rsidRPr="007B6DA9">
        <w:rPr>
          <w:b/>
          <w:sz w:val="28"/>
          <w:szCs w:val="28"/>
          <w:lang w:val="en-US"/>
        </w:rPr>
        <w:t>1</w:t>
      </w:r>
      <w:r w:rsidRPr="007B6DA9">
        <w:rPr>
          <w:b/>
          <w:sz w:val="28"/>
          <w:szCs w:val="28"/>
        </w:rPr>
        <w:t xml:space="preserve"> года</w:t>
      </w:r>
    </w:p>
    <w:p w:rsidR="001C11BE" w:rsidRPr="007B6DA9" w:rsidRDefault="001C11BE" w:rsidP="007B6DA9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W w:w="10670" w:type="dxa"/>
        <w:jc w:val="center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933"/>
        <w:gridCol w:w="1629"/>
        <w:gridCol w:w="2108"/>
      </w:tblGrid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Ф.И.О.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депутата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Дни и часы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приема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Место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приема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АНИЩУК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Георгий Иванович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2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аянская, д. 4, д. 5 (к. 1, 2), д. 6, д. 7 (к. 1, 2); д. 8, д. 10,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1 (к. 1, 2); д. 13 (к. 1, 2, 3), д. 14, д. 15 (к. 1, 2, 3), д. 16 (к. 1, 2); д. 20 (к. 1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талеваров, д. 4 (к. 1, 2, 3, 4), д. 8/22 (к. 1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шоссе Энтузиастов, д. 96 (к. 1), д. 98 (к. 1, 2, 3, 4, 5, 6, 7, 8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00 (к. 1, 2, 3, 4, 5, 6, 7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Молостовых, д. 1 (к. 1, 3, 4), д. 2 (к. 1, 2); д. 4 (к. 1, 2, 3, 4); д. 6 (к. 1, 2, 3, 4); д. 8 (к. 1, 2, 3, 4); д. 10 (к. 3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Свободный просп., д. 2 (Войсковая часть), д.5; д. 7 (к. 1, 2),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9 (к. 1, 2, 3, 4); д. 11 (к. 1, 2, 3, 4, 5); д. 19; </w:t>
            </w:r>
          </w:p>
          <w:p w:rsidR="001C11BE" w:rsidRPr="007B6DA9" w:rsidRDefault="001C11BE" w:rsidP="007B6DA9">
            <w:pPr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>- Напольный проезд, д. 1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2-й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вторник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месяц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5:00-17:00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ГАМУЛ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Николай Никифорович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2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аянская, д. 4, д. 5 (к. 1, 2), д. 6, д. 7 (к. 1, 2); д. 8, д. 10,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1 (к. 1, 2); д. 13 (к. 1, 2, 3), д. 14, д. 15 (к. 1, 2, 3), д. 16 </w:t>
            </w: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br/>
              <w:t xml:space="preserve">(к. 1, 2); д. 20 (к. 1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талеваров, д. 4 (к. 1, 2, 3, 4), д. 8/22 (к. 1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шоссе Энтузиастов, д. 96 (к. 1), д. 98 (к. 1, 2, 3, 4, 5, 6, 7, 8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00 (к. 1, 2, 3, 4, 5, 6, 7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Молостовых, д. 1 (к. 1, 3, 4), д. 2 (к. 1, 2); д. 4 (к. 1, 2, 3, 4); д. 6 (к. 1, 2, 3, 4); д. 8 (к. 1, 2, 3, 4); д. 10 (к. 3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Свободный просп., д. 2 (Войсковая часть), д.5; д. 7 (к. 1, 2),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9 (к. 1, 2, 3, 4); д. 11 (к. 1, 2, 3, 4, 5); д. 19; </w:t>
            </w:r>
          </w:p>
          <w:p w:rsidR="001C11BE" w:rsidRPr="007B6DA9" w:rsidRDefault="001C11BE" w:rsidP="007B6DA9">
            <w:pPr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>- Напольный проезд, д. 1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-й вторник месяц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7:00-19:00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ГРОМОВ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Иван Игоревич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Каждый понедельник месяц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5:00-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1</w:t>
            </w:r>
          </w:p>
          <w:p w:rsidR="007B6DA9" w:rsidRP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  <w:p w:rsidR="007B6DA9" w:rsidRPr="007B6DA9" w:rsidRDefault="001C11BE" w:rsidP="007B6DA9">
            <w:pPr>
              <w:jc w:val="center"/>
              <w:rPr>
                <w:sz w:val="24"/>
                <w:szCs w:val="24"/>
                <w:lang w:val="en-US"/>
              </w:rPr>
            </w:pPr>
            <w:r w:rsidRPr="007B6DA9">
              <w:rPr>
                <w:sz w:val="24"/>
                <w:szCs w:val="24"/>
              </w:rPr>
              <w:t>8(495)300-04-97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ИМИН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Владислав Викторович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3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ул. Молостовых, д.1 (к. 2), д. 3 (к. 1); д. 5; д. 9 (к. 1, 2); д. 10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1 (к. 1, 2, 3, 4, 5, 6), д. 12 (к. 1), д. 13 (к. 1, 2, 3, 4)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4, (к. 1, 2, 3, 4, 5, 6); д. 16 (к. 1, 2, 3, 4), д. 15 (к. 1, 2, 3, 4, 5)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7 (к. 1, 2), д. 19 (к. 1, 2, 3, 4), д. 21/34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ул. Сталеваров, д. 8/22 (к. 2, 3, 4); д. 10 (к. 1, 2, 3), д. 12 (к. 1, 2), д. 14 (к. 1, 2, 3, 4, 5), д. 16; д. 18 (к. 1, 2), д. 20; д. 22 (к. 1, 2)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д. 24; д. 26 (к. 1, 2), д. 32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Напольный проезд, д. 12; д. 14; д. 16; д.18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Саперный пр., д. 14 (к. 1, 2, 3); д. 15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Федеративный просп., д. 37, 39; д. 41; д. 43, д. 48 (к. 1, 2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д. 50; д. 52; д. 54; </w:t>
            </w:r>
          </w:p>
          <w:p w:rsidR="001C11BE" w:rsidRPr="007B6DA9" w:rsidRDefault="001C11BE" w:rsidP="007B6DA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Зеленый просп., д. 89 (к. 1, 2); д. 93; д. 95; д. 97; д. 101; </w:t>
            </w:r>
          </w:p>
          <w:p w:rsidR="001C11BE" w:rsidRPr="007B6DA9" w:rsidRDefault="001C11BE" w:rsidP="007B6DA9">
            <w:pPr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>д. 103; д. 105.</w:t>
            </w:r>
            <w:r w:rsidRPr="007B6DA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2-й вторник месяц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6:00-18:00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676828" w:rsidRPr="007B6DA9" w:rsidRDefault="00676828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КОКОВА</w:t>
            </w:r>
          </w:p>
          <w:p w:rsidR="001C11BE" w:rsidRPr="007B6DA9" w:rsidRDefault="001C11BE" w:rsidP="007B6DA9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7B6DA9">
              <w:rPr>
                <w:b/>
                <w:sz w:val="24"/>
                <w:szCs w:val="24"/>
                <w:lang w:eastAsia="ru-RU"/>
              </w:rPr>
              <w:t>Ирина Викторовна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3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ул. Молостовых, д.1 (к. 2), д. 3 (к. 1); д. 5; д. 9 (к. 1, 2); д. 10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1 (к. 1, 2, 3, 4, 5, 6), д. 12 (к. 1), д. 13 (к. 1, 2, 3, 4)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4, (к. 1, 2, 3, 4, 5, 6); д. 16 (к. 1, 2, 3, 4), д. 15 (к. 1, 2, 3, 4, 5)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7 (к. 1, 2), д. 19 (к. 1, 2, 3, 4), д. 21/34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ул. Сталеваров, д. 8/22 (к. 2, 3, 4); д. 10 (к. 1, 2, 3), д. 12 (к. 1, 2), д. 14 (к. 1, 2, 3, 4, 5), д. 16; д. 18 (к. 1, 2), д. 20; д. 22 (к. 1, 2)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д. 24; д. 26 (к. 1, 2), д. 32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Напольный проезд, д. 12; д. 14; д. 16; д.18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Саперный пр., д. 14 (к. 1, 2, 3); д. 15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Федеративный просп., д. 37, 39; д. 41; д. 43, д. 48 (к. 1, 2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д. 50; д. 52; д. 54; </w:t>
            </w:r>
          </w:p>
          <w:p w:rsidR="001C11BE" w:rsidRPr="007B6DA9" w:rsidRDefault="001C11BE" w:rsidP="007B6DA9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Зеленый просп., д. 89 (к. 1, 2); д. 93; д. 95; д. 97; д. 101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>д. 103; д. 105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4-й вторник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месяц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6:00-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запись: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КРУТОВ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Наталья Олеговна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2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аянская, д. 4, д. 5 (к. 1, 2), д. 6, д. 7 (к. 1, 2); д. 8, д. 10,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1 (к. 1, 2); д. 13 (к. 1, 2, 3), д. 14, д. 15 (к. 1, 2, 3), д. 16 </w:t>
            </w: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br/>
              <w:t xml:space="preserve">(к. 1, 2); д. 20 (к. 1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талеваров, д. 4 (к. 1, 2, 3, 4), д. 8/22 (к. 1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шоссе Энтузиастов, д. 96 (к. 1), д. 98 (к. 1, 2, 3, 4, 5, 6, 7, 8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00 (к. 1, 2, 3, 4, 5, 6, 7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Молостовых, д. 1 (к. 1, 3, 4), д. 2 (к. 1, 2); д. 4 (к. 1, 2, 3, 4); д. 6 (к. 1, 2, 3, 4); д. 8 (к. 1, 2, 3, 4); д. 10 (к. 3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Свободный просп., д. 2 (Войсковая часть), д.5; д. 7 (к. 1, 2),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9 (к. 1, 2, 3, 4); д. 11 (к. 1, 2, 3, 4, 5); д. 19; </w:t>
            </w:r>
          </w:p>
          <w:p w:rsidR="001C11BE" w:rsidRPr="007B6DA9" w:rsidRDefault="001C11BE" w:rsidP="007B6DA9">
            <w:pPr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>- Напольный проезд, д. 1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2-й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понедельник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месяц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7:00-19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ЛАЙЦЕВ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Наталья Львовна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2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аянская, д. 4, д. 5 (к. 1, 2), д. 6, д. 7 (к. 1, 2); д. 8, д. 10,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1 (к. 1, 2); д. 13 (к. 1, 2, 3), д. 14, д. 15 (к. 1, 2, 3), д. 16 </w:t>
            </w: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br/>
              <w:t xml:space="preserve">(к. 1, 2); д. 20 (к. 1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талеваров, д. 4 (к. 1, 2, 3, 4), д. 8/22 (к. 1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шоссе Энтузиастов, д. 96 (к. 1), д. 98 (к. 1, 2, 3, 4, 5, 6, 7, 8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00 (к. 1, 2, 3, 4, 5, 6, 7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Молостовых, д. 1 (к. 1, 3, 4), д. 2 (к. 1, 2); д. 4 (к. 1, 2, 3, 4); д. 6 (к. 1, 2, 3, 4); д. 8 (к. 1, 2, 3, 4); д. 10 (к. 3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Свободный просп., д. 2 (Войсковая часть), д.5; д. 7 (к. 1, 2),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9 (к. 1, 2, 3, 4); д. 11 (к. 1, 2, 3, 4, 5); д. 19; </w:t>
            </w:r>
          </w:p>
          <w:p w:rsidR="001C11BE" w:rsidRPr="007B6DA9" w:rsidRDefault="001C11BE" w:rsidP="007B6DA9">
            <w:pPr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iCs/>
                <w:sz w:val="24"/>
                <w:szCs w:val="24"/>
                <w:lang w:eastAsia="en-US" w:bidi="en-US"/>
              </w:rPr>
              <w:t>- Напольный проезд, д. 1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2-я сред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месяц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6:00-19:00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both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ЛАРКИН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Виктор Сергеевич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3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ул. Молостовых, д.1 (к. 2), д. 3 (к. 1); д. 5; д. 9 (к. 1, 2); д. 10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1 (к. 1, 2, 3, 4, 5, 6), д. 12 (к. 1), д. 13 (к. 1, 2, 3, 4)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4, (к. 1, 2, 3, 4, 5, 6); д. 16 (к. 1, 2, 3, 4), д. 15 (к. 1, 2, 3, 4, 5)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7 (к. 1, 2), д. 19 (к. 1, 2, 3, 4), д. 21/34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ул. Сталеваров, д. 8/22 (к. 2, 3, 4); д. 10 (к. 1, 2, 3), д. 12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4 (к. 1, 2, 3, 4, 5), д. 16; д. 18 (к. 1, 2), д. 20; д. 22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; д. 24; д. 26 (к. 1, 2), д. 32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Напольный проезд, д. 12; д. 14; д. 16; д.18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Саперный пр., д. 14 (к. 1, 2, 3); д. 15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Федеративный просп., д. 37, 39; д. 41; д. 43, д. 48 (к. 1, 2)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д. 50; д. 52; д. 54; </w:t>
            </w:r>
          </w:p>
          <w:p w:rsidR="001C11BE" w:rsidRPr="007B6DA9" w:rsidRDefault="001C11BE" w:rsidP="007B6DA9">
            <w:pPr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>- Зеленый просп., д. 89 (к. 1, 2); д. 93; д. 95; д. 97; д. 101;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>д. 103; д. 105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-я сред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месяц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5:30-17:30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5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МИЗОНОВ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Юрий Александрович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1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(к. 1, 2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(к.1, к. 2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шоссе Энтузиастов, д. 51; д. 53; д. 55, д. 57, д. 94 (к. 1, 2, 3, 4); д. 96 (к. 2, 3, 4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ольшой Купавенский пр-д, д. 2; д. 4, д. 6/1; д. 8; д. 10, д. 12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, д. 11 (к. 1, 2), д. 14; д. 16, д. 18,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22, д. 26;    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, д. 3; д. 4 (к. 1, 2); д. 6, д. 7, д. 10 (к. 1, 2); д. 11 (к. 1, 2, 3, 4); д. 12 (к. 1, 2), д.13 , д.14, д. 17; д. 18 (к. 1, 2),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19 (к. 1, 2, 3, 4); д. 21, д. 22 (к. 1, 2), д. 23 (к. 1, 2); д. 24 (к. 1, 2, 3), д. 25, д. 27 (к. 1, 2); д. 29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алый Купавенский пр-д, д. 1; д. 3, д. 5 (к. 1, 2), д. 7; </w:t>
            </w:r>
          </w:p>
          <w:p w:rsidR="001C11BE" w:rsidRPr="007B6DA9" w:rsidRDefault="001C11BE" w:rsidP="007B6DA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, д. 5; д. 7; д. 11; д. 13; д. 17, д. 19; </w:t>
            </w:r>
          </w:p>
          <w:p w:rsidR="001C11BE" w:rsidRPr="007B6DA9" w:rsidRDefault="001C11BE" w:rsidP="007B6DA9">
            <w:pPr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-й понедельник месяц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6:00-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ОВЧИННИКОВ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Сергей Евгеньевич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3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ул. Молостовых, д.1 (к. 2), д. 3 (к. 1); д. 5; д. 9 (к. 1, 2); д. 10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1 (к. 1, 2, 3, 4, 5, 6), д. 12 (к. 1), д. 13 (к. 1, 2, 3, 4)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4, (к. 1, 2, 3, 4, 5, 6); д. 16 (к. 1, 2, 3, 4), д. 15 (к. 1, 2, 3, 4, 5)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7 (к. 1, 2), д. 19 (к. 1, 2, 3, 4), д. 21/34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ул. Сталеваров, д. 8/22 (к. 2, 3, 4); д. 10 (к. 1, 2, 3), д. 12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4 (к. 1, 2, 3, 4, 5), д. 16; д. 18 (к. 1, 2), д. 20; д. 22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; д. 24; д. 26 (к. 1, 2), д. 32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Напольный проезд, д. 12; д. 14; д. 16; д.18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Саперный пр., д. 14 (к. 1, 2, 3); д. 15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Федеративный просп., д. 37, 39; д. 41; д. 43, д. 48 (к. 1, 2); </w:t>
            </w:r>
          </w:p>
          <w:p w:rsidR="001C11BE" w:rsidRPr="007B6DA9" w:rsidRDefault="001C11BE" w:rsidP="007B6DA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д. 50; д. 52; д. 54; </w:t>
            </w:r>
          </w:p>
          <w:p w:rsidR="001C11BE" w:rsidRPr="007B6DA9" w:rsidRDefault="001C11BE" w:rsidP="007B6DA9">
            <w:pPr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sz w:val="24"/>
                <w:szCs w:val="24"/>
                <w:lang w:eastAsia="en-US"/>
              </w:rPr>
              <w:t xml:space="preserve">- Зеленый просп., д. 89 (к. 1, 2); д. 93; д. 95; д. 97; д. 101; </w:t>
            </w:r>
            <w:r w:rsidRPr="007B6DA9">
              <w:rPr>
                <w:rFonts w:eastAsia="Calibri"/>
                <w:sz w:val="24"/>
                <w:szCs w:val="24"/>
                <w:lang w:eastAsia="en-US"/>
              </w:rPr>
              <w:br/>
              <w:t>д. 103; д. 105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2-я среда месяц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5:00-17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ОГАРКОВ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Светлана Владимировна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1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(к. 1, 2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(к.1, к. 2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шоссе Энтузиастов, д. 51; д. 53; д. 55, д. 57, д. 94 (к. 1, 2, 3, 4); д. 96 (к. 2, 3, 4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ольшой Купавенский пр-д, д. 2; д. 4, д. 6/1; д. 8; д. 10, д. 12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, д. 11 (к. 1, 2), д. 14; д. 16, д. 18,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22, д. 26;    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, д. 3; д. 4 (к. 1, 2); д. 6, д. 7, д. 10 (к. 1, 2); д. 11 (к. 1, 2, 3, 4); д. 12 (к. 1, 2), д.13 , д.14, д. 17; д. 18 (к. 1, 2),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19 (к. 1, 2, 3, 4); д. 21, д. 22 (к. 1, 2), д. 23 (к. 1, 2); д. 24 (к. 1, 2, 3), д. 25, д. 27 (к. 1, 2); д. 29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алый Купавенский пр-д, д. 1; д. 3, д. 5 (к. 1, 2), д. 7; </w:t>
            </w:r>
          </w:p>
          <w:p w:rsidR="001C11BE" w:rsidRPr="007B6DA9" w:rsidRDefault="001C11BE" w:rsidP="007B6DA9">
            <w:pPr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, д. 5; д. 7; д. 11; д. 13; д. 17, д. 19;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д. 21; д. 23; д. 25; д. 27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6DA9" w:rsidRDefault="007B6DA9" w:rsidP="007B6DA9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3-й четверг месяца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8:00-20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DA9" w:rsidRDefault="007B6DA9" w:rsidP="007B6DA9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7B6DA9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</w:p>
          <w:p w:rsidR="001C11BE" w:rsidRPr="007B6DA9" w:rsidRDefault="001C11BE" w:rsidP="007B6DA9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7B6DA9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1966" w:rsidRDefault="00821966" w:rsidP="00821966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ПЕТУХОВА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Татьяна Анатольевна</w:t>
            </w:r>
          </w:p>
          <w:p w:rsidR="001C11BE" w:rsidRPr="007B6DA9" w:rsidRDefault="001C11BE" w:rsidP="00821966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1</w:t>
            </w:r>
          </w:p>
          <w:p w:rsidR="001C11BE" w:rsidRPr="007B6DA9" w:rsidRDefault="001C11BE" w:rsidP="00821966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(к. 1, 2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(к.1,  к. 2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шоссе Энтузиастов, д. 51; д. 53; д. 55, д. 57, д. 94 (к. 1, 2, 3, 4); д. 96 (к. 2, 3, 4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ольшой Купавенский пр-д, д. 2; д. 4, д. 6/1; д. 8; д. 10, д. 12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, д. 11 (к. 1, 2), д. 14; д. 16, д. 18,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22, д. 26;    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, д. 3; д. 4 (к. 1, 2); д. 6, д. 7, д. 10 (к. 1, 2); д. 11 (к. 1, 2, 3, 4); д. 12 (к. 1, 2), д.13 , д.14, д. 17; д. 18 (к. 1, 2),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19 (к. 1, 2, 3, 4); д. 21, д. 22 (к. 1, 2), д. 23 (к. 1, 2); д. 24 (к. 1, 2, 3), д. 25, д. 27 (к. 1, 2); д. 29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алый Купавенский пр-д, д. 1; д. 3, д. 5 (к. 1, 2), д. 7; </w:t>
            </w:r>
          </w:p>
          <w:p w:rsidR="001C11BE" w:rsidRPr="007B6DA9" w:rsidRDefault="001C11BE" w:rsidP="007B6DA9">
            <w:pPr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, д. 5; д. 7; д. 11; д. 13; д. 17, д. 19;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д. 21; д. 23; д. 25; д. 27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1966" w:rsidRDefault="00821966" w:rsidP="00821966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2-я среда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месяца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7:00-19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966" w:rsidRDefault="00821966" w:rsidP="00821966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821966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821966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1966" w:rsidRDefault="00821966" w:rsidP="00821966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СВЕТЛОВА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Татьяна Анатольевна</w:t>
            </w:r>
          </w:p>
          <w:p w:rsidR="001C11BE" w:rsidRPr="007B6DA9" w:rsidRDefault="001C11BE" w:rsidP="00821966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1</w:t>
            </w:r>
          </w:p>
          <w:p w:rsidR="001C11BE" w:rsidRPr="007B6DA9" w:rsidRDefault="001C11BE" w:rsidP="00821966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(к. 1, 2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(к.1,  к. 2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шоссе Энтузиастов, д. 51; д. 53; д. 55, д. 57, д. 94 (к. 1, 2, 3, 4); д. 96 (к. 2, 3, 4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ольшой Купавенский пр-д, д. 2; д. 4, д. 6/1; д. 8; д. 10, д. 12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, д. 11 (к. 1, 2), д. 14; д. 16, д. 18,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. 22, д. 26;    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, д. 3; д. 4 (к. 1, 2); д. 6, д. 7, д. 10 (к. 1, 2); д. 11 (к. 1, 2, 3, 4); д. 12 (к. 1, 2), д.13 , д.14, д. 17; д. 18 (к. 1, 2),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19 (к. 1, 2, 3, 4); д. 21, д. 22 (к. 1, 2), д. 23 (к. 1, 2); д. 24 (к. 1, 2, 3), д. 25, д. 27 (к. 1, 2); д. 29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алый Купавенский пр-д, д. 1; д. 3, д. 5 (к. 1, 2), д. 7; </w:t>
            </w:r>
          </w:p>
          <w:p w:rsidR="001C11BE" w:rsidRPr="007B6DA9" w:rsidRDefault="001C11BE" w:rsidP="007B6DA9">
            <w:pPr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, д. 5; д. 7; д. 11; д. 13; д. 17, д. 19;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д. 21; д. 23; д. 25; д. 27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1966" w:rsidRDefault="00821966" w:rsidP="00821966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-й понедельник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месяца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4:00-16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966" w:rsidRDefault="00821966" w:rsidP="00821966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821966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</w:tc>
      </w:tr>
      <w:tr w:rsidR="001C11BE" w:rsidRPr="007B6DA9" w:rsidTr="00075CE2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1966" w:rsidRDefault="00821966" w:rsidP="00821966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ТЕРНАВСКИЙ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Алексей Петрович</w:t>
            </w:r>
          </w:p>
          <w:p w:rsidR="001C11BE" w:rsidRPr="007B6DA9" w:rsidRDefault="001C11BE" w:rsidP="00821966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1</w:t>
            </w:r>
          </w:p>
          <w:p w:rsidR="001C11BE" w:rsidRPr="007B6DA9" w:rsidRDefault="001C11BE" w:rsidP="00821966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B6DA9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(к. 1, 2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(к.1,  к. 2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шоссе Энтузиастов, д. 51; д. 53; д. 55, д. 57, д. 94 (к. 1, 2, 3, 4); д. 96 (к. 2, 3, 4)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ольшой Купавенский пр-д, д. 2; д. 4, д. 6/1; д. 8; д. 10, д. 12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, д. 11 (к. 1, 2), д. 14; д. 16, д. 18,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22, д. 26;    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, д. 3; д. 4 (к. 1, 2); д. 6, д. 7, д. 10 (к. 1, 2); д. 11 (к. 1, 2, 3, 4); д. 12 (к. 1, 2), д.13 , д.14, д. 17; д. 18 (к. 1, 2), </w:t>
            </w: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19 (к. 1, 2, 3, 4); д. 21, д. 22 (к. 1, 2), д. 23 (к. 1, 2); д. 24 (к. 1, 2, 3), д. 25, д. 27 (к. 1, 2); д. 29; </w:t>
            </w:r>
          </w:p>
          <w:p w:rsidR="001C11BE" w:rsidRPr="007B6DA9" w:rsidRDefault="001C11BE" w:rsidP="007B6DA9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алый Купавенский пр-д, д. 1; д. 3, д. 5 (к. 1, 2), д. 7; 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, д. 5; д. 7; д. 11; д. 13; д. 17, д. 19; </w:t>
            </w:r>
          </w:p>
          <w:p w:rsidR="001C11BE" w:rsidRPr="007B6DA9" w:rsidRDefault="001C11BE" w:rsidP="007B6DA9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7B6DA9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1966" w:rsidRDefault="00821966" w:rsidP="00821966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-й вторник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месяца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17:00-19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966" w:rsidRDefault="00821966" w:rsidP="00821966">
            <w:pPr>
              <w:jc w:val="center"/>
              <w:rPr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ул. Саянская,</w:t>
            </w:r>
          </w:p>
          <w:p w:rsidR="001C11BE" w:rsidRPr="007B6DA9" w:rsidRDefault="001C11BE" w:rsidP="00821966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д. 14, каб. 5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</w:p>
          <w:p w:rsidR="001C11BE" w:rsidRPr="007B6DA9" w:rsidRDefault="001C11BE" w:rsidP="00821966">
            <w:pPr>
              <w:jc w:val="center"/>
              <w:rPr>
                <w:b/>
                <w:sz w:val="22"/>
                <w:szCs w:val="22"/>
              </w:rPr>
            </w:pPr>
            <w:r w:rsidRPr="007B6DA9">
              <w:rPr>
                <w:b/>
                <w:sz w:val="22"/>
                <w:szCs w:val="22"/>
              </w:rPr>
              <w:t>предварительная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  <w:r w:rsidRPr="007B6DA9">
              <w:rPr>
                <w:b/>
                <w:sz w:val="24"/>
                <w:szCs w:val="24"/>
              </w:rPr>
              <w:t>запись:</w:t>
            </w:r>
          </w:p>
          <w:p w:rsidR="001C11BE" w:rsidRPr="007B6DA9" w:rsidRDefault="001C11BE" w:rsidP="00821966">
            <w:pPr>
              <w:jc w:val="center"/>
              <w:rPr>
                <w:sz w:val="24"/>
                <w:szCs w:val="24"/>
              </w:rPr>
            </w:pPr>
            <w:r w:rsidRPr="007B6DA9">
              <w:rPr>
                <w:sz w:val="24"/>
                <w:szCs w:val="24"/>
              </w:rPr>
              <w:t>8(495)-300-75-70</w:t>
            </w:r>
          </w:p>
          <w:p w:rsidR="001C11BE" w:rsidRPr="007B6DA9" w:rsidRDefault="001C11BE" w:rsidP="0082196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11BE" w:rsidRPr="007B6DA9" w:rsidRDefault="001C11BE" w:rsidP="007B6DA9">
      <w:pPr>
        <w:tabs>
          <w:tab w:val="left" w:pos="0"/>
        </w:tabs>
        <w:jc w:val="both"/>
        <w:rPr>
          <w:b/>
          <w:sz w:val="28"/>
          <w:szCs w:val="28"/>
        </w:rPr>
      </w:pPr>
    </w:p>
    <w:sectPr w:rsidR="001C11BE" w:rsidRPr="007B6DA9" w:rsidSect="007B6DA9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pos w:val="beneathText"/>
  </w:footnotePr>
  <w:compat/>
  <w:rsids>
    <w:rsidRoot w:val="001F1E9B"/>
    <w:rsid w:val="000005FB"/>
    <w:rsid w:val="00003E4B"/>
    <w:rsid w:val="00006083"/>
    <w:rsid w:val="000108D3"/>
    <w:rsid w:val="00011446"/>
    <w:rsid w:val="00011C63"/>
    <w:rsid w:val="00021304"/>
    <w:rsid w:val="00024543"/>
    <w:rsid w:val="00026C84"/>
    <w:rsid w:val="000271DA"/>
    <w:rsid w:val="00030936"/>
    <w:rsid w:val="00030A76"/>
    <w:rsid w:val="00032CB9"/>
    <w:rsid w:val="0003351C"/>
    <w:rsid w:val="00040275"/>
    <w:rsid w:val="000458BF"/>
    <w:rsid w:val="0004727C"/>
    <w:rsid w:val="00053C44"/>
    <w:rsid w:val="000601C2"/>
    <w:rsid w:val="00063281"/>
    <w:rsid w:val="00067144"/>
    <w:rsid w:val="00067373"/>
    <w:rsid w:val="00071A62"/>
    <w:rsid w:val="00075CE2"/>
    <w:rsid w:val="00083EB4"/>
    <w:rsid w:val="00085743"/>
    <w:rsid w:val="0009013E"/>
    <w:rsid w:val="00094641"/>
    <w:rsid w:val="00095DC9"/>
    <w:rsid w:val="00097BF9"/>
    <w:rsid w:val="000B50B8"/>
    <w:rsid w:val="000B545A"/>
    <w:rsid w:val="000C1310"/>
    <w:rsid w:val="000C5BC3"/>
    <w:rsid w:val="000C77C2"/>
    <w:rsid w:val="000E2526"/>
    <w:rsid w:val="000E3265"/>
    <w:rsid w:val="000E4139"/>
    <w:rsid w:val="000E58CA"/>
    <w:rsid w:val="000E67E8"/>
    <w:rsid w:val="000F2393"/>
    <w:rsid w:val="0010210E"/>
    <w:rsid w:val="00102576"/>
    <w:rsid w:val="00105E16"/>
    <w:rsid w:val="001111F6"/>
    <w:rsid w:val="00114025"/>
    <w:rsid w:val="00117B40"/>
    <w:rsid w:val="00126AF2"/>
    <w:rsid w:val="00132825"/>
    <w:rsid w:val="00137AEA"/>
    <w:rsid w:val="0014493B"/>
    <w:rsid w:val="00147579"/>
    <w:rsid w:val="0015389D"/>
    <w:rsid w:val="00173E8B"/>
    <w:rsid w:val="00183206"/>
    <w:rsid w:val="00183D12"/>
    <w:rsid w:val="001979E7"/>
    <w:rsid w:val="001A5BE5"/>
    <w:rsid w:val="001A6044"/>
    <w:rsid w:val="001B3E09"/>
    <w:rsid w:val="001B7481"/>
    <w:rsid w:val="001C05B1"/>
    <w:rsid w:val="001C11BE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80"/>
    <w:rsid w:val="00241847"/>
    <w:rsid w:val="00263EF3"/>
    <w:rsid w:val="00272892"/>
    <w:rsid w:val="0027758F"/>
    <w:rsid w:val="002825C4"/>
    <w:rsid w:val="00284C0F"/>
    <w:rsid w:val="002A788B"/>
    <w:rsid w:val="002B354F"/>
    <w:rsid w:val="002B4C2D"/>
    <w:rsid w:val="002B4EEB"/>
    <w:rsid w:val="002B7EA2"/>
    <w:rsid w:val="002D5D9E"/>
    <w:rsid w:val="002E30B2"/>
    <w:rsid w:val="002E7158"/>
    <w:rsid w:val="002F0431"/>
    <w:rsid w:val="002F189E"/>
    <w:rsid w:val="003011F7"/>
    <w:rsid w:val="003037EF"/>
    <w:rsid w:val="003041A5"/>
    <w:rsid w:val="003137B2"/>
    <w:rsid w:val="00315456"/>
    <w:rsid w:val="00316417"/>
    <w:rsid w:val="00316937"/>
    <w:rsid w:val="00320849"/>
    <w:rsid w:val="00326FD1"/>
    <w:rsid w:val="00331F04"/>
    <w:rsid w:val="0033543D"/>
    <w:rsid w:val="003355E3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81C7D"/>
    <w:rsid w:val="003928E4"/>
    <w:rsid w:val="003A032C"/>
    <w:rsid w:val="003A74F2"/>
    <w:rsid w:val="003A7916"/>
    <w:rsid w:val="003B0CB0"/>
    <w:rsid w:val="003B1CEF"/>
    <w:rsid w:val="003B2360"/>
    <w:rsid w:val="003B4F44"/>
    <w:rsid w:val="003B7D8B"/>
    <w:rsid w:val="003C7ED8"/>
    <w:rsid w:val="003D363F"/>
    <w:rsid w:val="003D7D14"/>
    <w:rsid w:val="003E3E75"/>
    <w:rsid w:val="003F00F8"/>
    <w:rsid w:val="003F45F3"/>
    <w:rsid w:val="004006C2"/>
    <w:rsid w:val="00404A44"/>
    <w:rsid w:val="00414956"/>
    <w:rsid w:val="00416E28"/>
    <w:rsid w:val="00416FE6"/>
    <w:rsid w:val="004173E9"/>
    <w:rsid w:val="00420F96"/>
    <w:rsid w:val="004369ED"/>
    <w:rsid w:val="004462A1"/>
    <w:rsid w:val="0045195A"/>
    <w:rsid w:val="00452519"/>
    <w:rsid w:val="00460FFE"/>
    <w:rsid w:val="00464898"/>
    <w:rsid w:val="00465FB2"/>
    <w:rsid w:val="00466709"/>
    <w:rsid w:val="00466EF5"/>
    <w:rsid w:val="0047497F"/>
    <w:rsid w:val="00474B67"/>
    <w:rsid w:val="00482507"/>
    <w:rsid w:val="0048353B"/>
    <w:rsid w:val="00485D40"/>
    <w:rsid w:val="00491FE4"/>
    <w:rsid w:val="00495D70"/>
    <w:rsid w:val="0049604F"/>
    <w:rsid w:val="00496861"/>
    <w:rsid w:val="004A01B5"/>
    <w:rsid w:val="004A0D62"/>
    <w:rsid w:val="004A332F"/>
    <w:rsid w:val="004A7506"/>
    <w:rsid w:val="004D3206"/>
    <w:rsid w:val="004E4806"/>
    <w:rsid w:val="004F79F9"/>
    <w:rsid w:val="00505485"/>
    <w:rsid w:val="00516580"/>
    <w:rsid w:val="00523D7C"/>
    <w:rsid w:val="00524CEF"/>
    <w:rsid w:val="00541E0C"/>
    <w:rsid w:val="00546D0D"/>
    <w:rsid w:val="00551127"/>
    <w:rsid w:val="00571AC6"/>
    <w:rsid w:val="00576676"/>
    <w:rsid w:val="0057756E"/>
    <w:rsid w:val="0058780A"/>
    <w:rsid w:val="005901F5"/>
    <w:rsid w:val="00593895"/>
    <w:rsid w:val="00597090"/>
    <w:rsid w:val="005A73B1"/>
    <w:rsid w:val="005A7938"/>
    <w:rsid w:val="005B546F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2209C"/>
    <w:rsid w:val="006326FC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521CE"/>
    <w:rsid w:val="00656409"/>
    <w:rsid w:val="00662991"/>
    <w:rsid w:val="006642DB"/>
    <w:rsid w:val="00676828"/>
    <w:rsid w:val="00680134"/>
    <w:rsid w:val="00681F5B"/>
    <w:rsid w:val="00682027"/>
    <w:rsid w:val="00682911"/>
    <w:rsid w:val="006927EE"/>
    <w:rsid w:val="00692B99"/>
    <w:rsid w:val="00697159"/>
    <w:rsid w:val="006A3FCB"/>
    <w:rsid w:val="006A5DA3"/>
    <w:rsid w:val="006B4980"/>
    <w:rsid w:val="006B736E"/>
    <w:rsid w:val="006C1C90"/>
    <w:rsid w:val="006C5221"/>
    <w:rsid w:val="006D172B"/>
    <w:rsid w:val="006E0DC8"/>
    <w:rsid w:val="006F1CD1"/>
    <w:rsid w:val="006F5746"/>
    <w:rsid w:val="00701839"/>
    <w:rsid w:val="00705B84"/>
    <w:rsid w:val="007130A8"/>
    <w:rsid w:val="00722DBF"/>
    <w:rsid w:val="00724FBE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71BB6"/>
    <w:rsid w:val="0078098E"/>
    <w:rsid w:val="00784895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B6DA9"/>
    <w:rsid w:val="007C0AA5"/>
    <w:rsid w:val="007C2CA7"/>
    <w:rsid w:val="007C3181"/>
    <w:rsid w:val="007C7AA1"/>
    <w:rsid w:val="007D7FD5"/>
    <w:rsid w:val="007E36B6"/>
    <w:rsid w:val="007E4C77"/>
    <w:rsid w:val="007F7084"/>
    <w:rsid w:val="00802BE4"/>
    <w:rsid w:val="00802E60"/>
    <w:rsid w:val="008176AD"/>
    <w:rsid w:val="00821108"/>
    <w:rsid w:val="00821966"/>
    <w:rsid w:val="00823CFC"/>
    <w:rsid w:val="00830DA9"/>
    <w:rsid w:val="00831C56"/>
    <w:rsid w:val="0084414E"/>
    <w:rsid w:val="008546A8"/>
    <w:rsid w:val="00854826"/>
    <w:rsid w:val="008639BE"/>
    <w:rsid w:val="0086624D"/>
    <w:rsid w:val="008665E3"/>
    <w:rsid w:val="00867E5C"/>
    <w:rsid w:val="0087083F"/>
    <w:rsid w:val="00883889"/>
    <w:rsid w:val="00890B1D"/>
    <w:rsid w:val="008931AA"/>
    <w:rsid w:val="008A0EDD"/>
    <w:rsid w:val="008B39F3"/>
    <w:rsid w:val="008B58D1"/>
    <w:rsid w:val="008B5E3D"/>
    <w:rsid w:val="008C1A29"/>
    <w:rsid w:val="008C4EB0"/>
    <w:rsid w:val="008D21D7"/>
    <w:rsid w:val="008D7438"/>
    <w:rsid w:val="008E135F"/>
    <w:rsid w:val="008E38D7"/>
    <w:rsid w:val="00901D3D"/>
    <w:rsid w:val="00905FCC"/>
    <w:rsid w:val="00906301"/>
    <w:rsid w:val="0090680A"/>
    <w:rsid w:val="009103B7"/>
    <w:rsid w:val="00916AAA"/>
    <w:rsid w:val="00920B33"/>
    <w:rsid w:val="00936057"/>
    <w:rsid w:val="00941FF8"/>
    <w:rsid w:val="0094436C"/>
    <w:rsid w:val="0095073B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2C13"/>
    <w:rsid w:val="009950BD"/>
    <w:rsid w:val="00995CB2"/>
    <w:rsid w:val="009C15A1"/>
    <w:rsid w:val="009C1855"/>
    <w:rsid w:val="009C3AFD"/>
    <w:rsid w:val="009C7E45"/>
    <w:rsid w:val="009D1CE3"/>
    <w:rsid w:val="009D301D"/>
    <w:rsid w:val="009D3485"/>
    <w:rsid w:val="009D71F6"/>
    <w:rsid w:val="009E2A36"/>
    <w:rsid w:val="009E4A41"/>
    <w:rsid w:val="00A03623"/>
    <w:rsid w:val="00A1348F"/>
    <w:rsid w:val="00A13BD3"/>
    <w:rsid w:val="00A14C52"/>
    <w:rsid w:val="00A16B02"/>
    <w:rsid w:val="00A2386B"/>
    <w:rsid w:val="00A35EB5"/>
    <w:rsid w:val="00A40917"/>
    <w:rsid w:val="00A55B70"/>
    <w:rsid w:val="00A64FC8"/>
    <w:rsid w:val="00A65EE6"/>
    <w:rsid w:val="00A671B8"/>
    <w:rsid w:val="00A72906"/>
    <w:rsid w:val="00A743B6"/>
    <w:rsid w:val="00A76394"/>
    <w:rsid w:val="00A76AB6"/>
    <w:rsid w:val="00A77843"/>
    <w:rsid w:val="00A77BCB"/>
    <w:rsid w:val="00A81FC0"/>
    <w:rsid w:val="00A8787B"/>
    <w:rsid w:val="00A93EB4"/>
    <w:rsid w:val="00AA0090"/>
    <w:rsid w:val="00AA2E64"/>
    <w:rsid w:val="00AA6B2B"/>
    <w:rsid w:val="00AA6C2E"/>
    <w:rsid w:val="00AB0C9B"/>
    <w:rsid w:val="00AC2BA3"/>
    <w:rsid w:val="00AD22A5"/>
    <w:rsid w:val="00AF192B"/>
    <w:rsid w:val="00B10E23"/>
    <w:rsid w:val="00B1352E"/>
    <w:rsid w:val="00B16676"/>
    <w:rsid w:val="00B36CB9"/>
    <w:rsid w:val="00B36DA6"/>
    <w:rsid w:val="00B42977"/>
    <w:rsid w:val="00B44FA9"/>
    <w:rsid w:val="00B47D6F"/>
    <w:rsid w:val="00B526BE"/>
    <w:rsid w:val="00B52EF3"/>
    <w:rsid w:val="00B55A76"/>
    <w:rsid w:val="00B63301"/>
    <w:rsid w:val="00B8317A"/>
    <w:rsid w:val="00B851EB"/>
    <w:rsid w:val="00B86A08"/>
    <w:rsid w:val="00B86E0F"/>
    <w:rsid w:val="00B9464D"/>
    <w:rsid w:val="00B973F3"/>
    <w:rsid w:val="00BA4D75"/>
    <w:rsid w:val="00BB0CEB"/>
    <w:rsid w:val="00BB4156"/>
    <w:rsid w:val="00BB4536"/>
    <w:rsid w:val="00BB715D"/>
    <w:rsid w:val="00BC1EA8"/>
    <w:rsid w:val="00BC268F"/>
    <w:rsid w:val="00BC49CA"/>
    <w:rsid w:val="00BC6C92"/>
    <w:rsid w:val="00BC778D"/>
    <w:rsid w:val="00BC7E87"/>
    <w:rsid w:val="00BD28FE"/>
    <w:rsid w:val="00BE11BC"/>
    <w:rsid w:val="00BE5D1A"/>
    <w:rsid w:val="00BE6FFD"/>
    <w:rsid w:val="00BE7CAF"/>
    <w:rsid w:val="00BF1C54"/>
    <w:rsid w:val="00BF2028"/>
    <w:rsid w:val="00BF2677"/>
    <w:rsid w:val="00BF5053"/>
    <w:rsid w:val="00BF7004"/>
    <w:rsid w:val="00C00D4B"/>
    <w:rsid w:val="00C122DE"/>
    <w:rsid w:val="00C160F6"/>
    <w:rsid w:val="00C16900"/>
    <w:rsid w:val="00C20E1A"/>
    <w:rsid w:val="00C34691"/>
    <w:rsid w:val="00C46C3A"/>
    <w:rsid w:val="00C57EED"/>
    <w:rsid w:val="00C63C48"/>
    <w:rsid w:val="00C65F1E"/>
    <w:rsid w:val="00C6601E"/>
    <w:rsid w:val="00C66960"/>
    <w:rsid w:val="00C741FB"/>
    <w:rsid w:val="00C75AD7"/>
    <w:rsid w:val="00C80209"/>
    <w:rsid w:val="00CA00BC"/>
    <w:rsid w:val="00CA60D5"/>
    <w:rsid w:val="00CB2B4C"/>
    <w:rsid w:val="00CB3EBE"/>
    <w:rsid w:val="00CD4335"/>
    <w:rsid w:val="00CD48B6"/>
    <w:rsid w:val="00CD7056"/>
    <w:rsid w:val="00CE0AF5"/>
    <w:rsid w:val="00CE20F4"/>
    <w:rsid w:val="00CF7683"/>
    <w:rsid w:val="00D06CD2"/>
    <w:rsid w:val="00D074DC"/>
    <w:rsid w:val="00D20F83"/>
    <w:rsid w:val="00D23500"/>
    <w:rsid w:val="00D24834"/>
    <w:rsid w:val="00D37D04"/>
    <w:rsid w:val="00D40CD9"/>
    <w:rsid w:val="00D5005F"/>
    <w:rsid w:val="00D5141E"/>
    <w:rsid w:val="00D53E1E"/>
    <w:rsid w:val="00D566B6"/>
    <w:rsid w:val="00D60244"/>
    <w:rsid w:val="00D618BE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B0B5C"/>
    <w:rsid w:val="00DB2831"/>
    <w:rsid w:val="00DB6EE3"/>
    <w:rsid w:val="00DD19E2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7D69"/>
    <w:rsid w:val="00E47FDC"/>
    <w:rsid w:val="00E742D9"/>
    <w:rsid w:val="00E7467B"/>
    <w:rsid w:val="00E80DB8"/>
    <w:rsid w:val="00E849C5"/>
    <w:rsid w:val="00E9122D"/>
    <w:rsid w:val="00EA3BC6"/>
    <w:rsid w:val="00EB2CA5"/>
    <w:rsid w:val="00EB6597"/>
    <w:rsid w:val="00EB6E7B"/>
    <w:rsid w:val="00EC39DB"/>
    <w:rsid w:val="00EC4113"/>
    <w:rsid w:val="00ED0A38"/>
    <w:rsid w:val="00EE5EE7"/>
    <w:rsid w:val="00EF1FE3"/>
    <w:rsid w:val="00EF447D"/>
    <w:rsid w:val="00EF5346"/>
    <w:rsid w:val="00EF6272"/>
    <w:rsid w:val="00EF6925"/>
    <w:rsid w:val="00F0003E"/>
    <w:rsid w:val="00F1435F"/>
    <w:rsid w:val="00F160E4"/>
    <w:rsid w:val="00F168E2"/>
    <w:rsid w:val="00F21747"/>
    <w:rsid w:val="00F23D08"/>
    <w:rsid w:val="00F33268"/>
    <w:rsid w:val="00F37581"/>
    <w:rsid w:val="00F41B71"/>
    <w:rsid w:val="00F501C0"/>
    <w:rsid w:val="00F55211"/>
    <w:rsid w:val="00F553F6"/>
    <w:rsid w:val="00F56065"/>
    <w:rsid w:val="00F568A0"/>
    <w:rsid w:val="00F639CB"/>
    <w:rsid w:val="00F648AC"/>
    <w:rsid w:val="00F76504"/>
    <w:rsid w:val="00F76C10"/>
    <w:rsid w:val="00F7794D"/>
    <w:rsid w:val="00F84F1B"/>
    <w:rsid w:val="00F8658C"/>
    <w:rsid w:val="00F9114D"/>
    <w:rsid w:val="00FA016E"/>
    <w:rsid w:val="00FB36D6"/>
    <w:rsid w:val="00FB7075"/>
    <w:rsid w:val="00FC1FB1"/>
    <w:rsid w:val="00FC292E"/>
    <w:rsid w:val="00FD5675"/>
    <w:rsid w:val="00FE2395"/>
    <w:rsid w:val="00FE3196"/>
    <w:rsid w:val="00FE5A62"/>
    <w:rsid w:val="00FE6CC6"/>
    <w:rsid w:val="00FE712A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45A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8">
    <w:name w:val="Body Text"/>
    <w:basedOn w:val="a"/>
    <w:link w:val="a9"/>
    <w:rsid w:val="009C3AF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9C3AF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7CB0-6AAA-403D-AB6C-CECA1EB8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50</cp:revision>
  <cp:lastPrinted>2021-03-11T05:32:00Z</cp:lastPrinted>
  <dcterms:created xsi:type="dcterms:W3CDTF">2016-12-05T15:07:00Z</dcterms:created>
  <dcterms:modified xsi:type="dcterms:W3CDTF">2022-03-04T06:17:00Z</dcterms:modified>
</cp:coreProperties>
</file>